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A2" w:rsidRPr="002C1C38" w:rsidRDefault="001A4B84" w:rsidP="009C4B71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38">
        <w:rPr>
          <w:rFonts w:ascii="Times New Roman" w:hAnsi="Times New Roman" w:cs="Times New Roman"/>
          <w:b/>
          <w:bCs/>
          <w:sz w:val="24"/>
          <w:szCs w:val="24"/>
        </w:rPr>
        <w:t>DOMANDA DI PARTECIPAZIONE</w:t>
      </w:r>
    </w:p>
    <w:p w:rsidR="002316A2" w:rsidRPr="002C1C38" w:rsidRDefault="001A4B84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C1C38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>AVVISO PUBBLICO PER LA MANIFESTAZIONE DI INTERESSE FINALIZZATA ALL’INDIVIDUAZIONE DI ENTI DEL TERZO SETTORE DISPONIBILI A PARTECIPARE A UN TAVOLO DI CO-PROGETTAZIONE E ALLA SUCCESSIVA DEFINIZIONE E REALIZZAZIONE DI INTERVENTI SOCIO-SANITARI NELL’AMBITO DEL PN EQUITA</w:t>
      </w:r>
      <w:r w:rsidR="00004756" w:rsidRPr="002C1C38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 xml:space="preserve">’ NELLA SALUTE 2021-2027 – </w:t>
      </w:r>
      <w:r w:rsidR="005D4763" w:rsidRPr="002C1C38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bidi="hi-IN"/>
        </w:rPr>
        <w:t xml:space="preserve">CUP </w:t>
      </w:r>
      <w:r w:rsidR="005D4763" w:rsidRPr="002C1C38">
        <w:rPr>
          <w:rFonts w:ascii="Times New Roman" w:hAnsi="Times New Roman" w:cs="Times New Roman"/>
          <w:b/>
          <w:sz w:val="24"/>
          <w:szCs w:val="24"/>
        </w:rPr>
        <w:t>D19I24001760006</w:t>
      </w:r>
    </w:p>
    <w:p w:rsidR="002316A2" w:rsidRPr="00E23AA9" w:rsidRDefault="002316A2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6A2" w:rsidRPr="002C1C38" w:rsidRDefault="001A4B84">
      <w:pPr>
        <w:spacing w:line="360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Il/La sottoscritto/a __________________________________________ nato/a </w:t>
      </w:r>
      <w:proofErr w:type="spellStart"/>
      <w:r w:rsidRPr="002C1C38">
        <w:rPr>
          <w:rFonts w:ascii="Times New Roman" w:hAnsi="Times New Roman" w:cs="Times New Roman"/>
        </w:rPr>
        <w:t>a</w:t>
      </w:r>
      <w:proofErr w:type="spellEnd"/>
      <w:r w:rsidRPr="002C1C38">
        <w:rPr>
          <w:rFonts w:ascii="Times New Roman" w:hAnsi="Times New Roman" w:cs="Times New Roman"/>
        </w:rPr>
        <w:t xml:space="preserve"> ________________________ (____)</w:t>
      </w:r>
    </w:p>
    <w:p w:rsidR="002316A2" w:rsidRPr="002C1C38" w:rsidRDefault="001A4B84">
      <w:pPr>
        <w:spacing w:line="360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il _____/_____/______/ C.F. _________________________________ residente in __________________________</w:t>
      </w:r>
    </w:p>
    <w:p w:rsidR="002316A2" w:rsidRPr="002C1C38" w:rsidRDefault="001A4B84">
      <w:pPr>
        <w:spacing w:line="360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(</w:t>
      </w:r>
      <w:proofErr w:type="spellStart"/>
      <w:r w:rsidRPr="002C1C38">
        <w:rPr>
          <w:rFonts w:ascii="Times New Roman" w:hAnsi="Times New Roman" w:cs="Times New Roman"/>
        </w:rPr>
        <w:t>cap</w:t>
      </w:r>
      <w:proofErr w:type="spellEnd"/>
      <w:r w:rsidRPr="002C1C38">
        <w:rPr>
          <w:rFonts w:ascii="Times New Roman" w:hAnsi="Times New Roman" w:cs="Times New Roman"/>
        </w:rPr>
        <w:t xml:space="preserve"> ___________) Via _________________________________</w:t>
      </w:r>
      <w:r w:rsidR="00516AC7" w:rsidRPr="002C1C38">
        <w:rPr>
          <w:rFonts w:ascii="Times New Roman" w:hAnsi="Times New Roman" w:cs="Times New Roman"/>
        </w:rPr>
        <w:t>_______ n. __________ in qualità</w:t>
      </w:r>
      <w:r w:rsidRPr="002C1C38">
        <w:rPr>
          <w:rFonts w:ascii="Times New Roman" w:hAnsi="Times New Roman" w:cs="Times New Roman"/>
        </w:rPr>
        <w:t xml:space="preserve"> di legale</w:t>
      </w:r>
    </w:p>
    <w:p w:rsidR="002316A2" w:rsidRPr="002C1C38" w:rsidRDefault="001A4B84">
      <w:pPr>
        <w:spacing w:line="360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rappresentante di________________________________________</w:t>
      </w:r>
      <w:r w:rsidRPr="002C1C3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316A2" w:rsidRPr="002C1C38" w:rsidRDefault="001A4B84">
      <w:pPr>
        <w:spacing w:line="360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avente sede legale in ________________________</w:t>
      </w:r>
      <w:proofErr w:type="gramStart"/>
      <w:r w:rsidRPr="002C1C38">
        <w:rPr>
          <w:rFonts w:ascii="Times New Roman" w:hAnsi="Times New Roman" w:cs="Times New Roman"/>
        </w:rPr>
        <w:t xml:space="preserve">   (</w:t>
      </w:r>
      <w:proofErr w:type="spellStart"/>
      <w:proofErr w:type="gramEnd"/>
      <w:r w:rsidRPr="002C1C38">
        <w:rPr>
          <w:rFonts w:ascii="Times New Roman" w:hAnsi="Times New Roman" w:cs="Times New Roman"/>
        </w:rPr>
        <w:t>cap</w:t>
      </w:r>
      <w:proofErr w:type="spellEnd"/>
      <w:r w:rsidRPr="002C1C38">
        <w:rPr>
          <w:rFonts w:ascii="Times New Roman" w:hAnsi="Times New Roman" w:cs="Times New Roman"/>
        </w:rPr>
        <w:t xml:space="preserve"> ________)  Via____________________</w:t>
      </w:r>
      <w:r w:rsidRPr="002C1C38">
        <w:rPr>
          <w:rFonts w:ascii="Times New Roman" w:hAnsi="Times New Roman" w:cs="Times New Roman"/>
          <w:u w:val="single"/>
        </w:rPr>
        <w:t xml:space="preserve">                            </w:t>
      </w:r>
      <w:r w:rsidRPr="002C1C38">
        <w:rPr>
          <w:rFonts w:ascii="Times New Roman" w:hAnsi="Times New Roman" w:cs="Times New Roman"/>
        </w:rPr>
        <w:t xml:space="preserve">  </w:t>
      </w:r>
    </w:p>
    <w:p w:rsidR="002316A2" w:rsidRPr="002C1C38" w:rsidRDefault="001A4B84">
      <w:pPr>
        <w:spacing w:line="360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n. _________ C.F./P.IVA ____________________ Tel.______________________</w:t>
      </w:r>
    </w:p>
    <w:p w:rsidR="002316A2" w:rsidRPr="002C1C38" w:rsidRDefault="001A4B84">
      <w:pPr>
        <w:spacing w:line="360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e-mail_______________________________________</w:t>
      </w:r>
      <w:r w:rsidR="009C4B71" w:rsidRPr="002C1C38">
        <w:rPr>
          <w:rFonts w:ascii="Times New Roman" w:hAnsi="Times New Roman" w:cs="Times New Roman"/>
        </w:rPr>
        <w:t>PEC</w:t>
      </w:r>
      <w:r w:rsidRPr="002C1C38">
        <w:rPr>
          <w:rFonts w:ascii="Times New Roman" w:hAnsi="Times New Roman" w:cs="Times New Roman"/>
        </w:rPr>
        <w:t>______________________________</w:t>
      </w:r>
      <w:r w:rsidR="002C1C38" w:rsidRPr="002C1C38">
        <w:rPr>
          <w:rFonts w:ascii="Times New Roman" w:hAnsi="Times New Roman" w:cs="Times New Roman"/>
        </w:rPr>
        <w:t>____</w:t>
      </w:r>
    </w:p>
    <w:p w:rsidR="002316A2" w:rsidRPr="002C1C38" w:rsidRDefault="001A4B84">
      <w:pPr>
        <w:spacing w:line="360" w:lineRule="auto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avente la seguente forma </w:t>
      </w:r>
      <w:proofErr w:type="gramStart"/>
      <w:r w:rsidRPr="002C1C38">
        <w:rPr>
          <w:rFonts w:ascii="Times New Roman" w:hAnsi="Times New Roman" w:cs="Times New Roman"/>
        </w:rPr>
        <w:t>giuridica:</w:t>
      </w:r>
      <w:r w:rsidR="002C1C38" w:rsidRPr="002C1C38">
        <w:rPr>
          <w:rFonts w:ascii="Times New Roman" w:hAnsi="Times New Roman" w:cs="Times New Roman"/>
        </w:rPr>
        <w:t xml:space="preserve"> </w:t>
      </w:r>
      <w:r w:rsidRPr="002C1C38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C1C3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</w:t>
      </w:r>
      <w:r w:rsidR="002C1C38" w:rsidRPr="002C1C38">
        <w:rPr>
          <w:rFonts w:ascii="Times New Roman" w:hAnsi="Times New Roman" w:cs="Times New Roman"/>
          <w:u w:val="single"/>
        </w:rPr>
        <w:t xml:space="preserve">                              </w:t>
      </w:r>
      <w:r w:rsidRPr="002C1C38">
        <w:rPr>
          <w:rFonts w:ascii="Times New Roman" w:hAnsi="Times New Roman" w:cs="Times New Roman"/>
        </w:rPr>
        <w:t>___________________________________________________________</w:t>
      </w:r>
    </w:p>
    <w:p w:rsidR="002316A2" w:rsidRPr="002C1C38" w:rsidRDefault="001A4B84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C1C38">
        <w:rPr>
          <w:rFonts w:ascii="Times New Roman" w:hAnsi="Times New Roman" w:cs="Times New Roman"/>
          <w:b/>
          <w:bCs/>
        </w:rPr>
        <w:t>MANIFESTA INTERESSE PER PARTECIPARE ALL'ATTIVITÀ DI CO-PROGETTAZIONE E</w:t>
      </w:r>
      <w:r w:rsidRPr="002C1C38">
        <w:rPr>
          <w:rFonts w:ascii="Times New Roman" w:eastAsia="NSimSun" w:hAnsi="Times New Roman" w:cs="Times New Roman"/>
          <w:b/>
          <w:bCs/>
          <w:color w:val="000000" w:themeColor="text1"/>
          <w:kern w:val="2"/>
          <w:lang w:bidi="hi-IN"/>
        </w:rPr>
        <w:t xml:space="preserve"> ALLA SUCCESSIVA DEFINIZIONE E REALIZZAZIONE DI INTERVENTI SOCIO-SANITARI NELL’AMBITO DEL PN EQUITA’ NELLA SALUTE 2021-2027 AREA CONTRASTARE LA POVERTA' SANITARIA.</w:t>
      </w:r>
    </w:p>
    <w:p w:rsidR="002316A2" w:rsidRPr="002C1C38" w:rsidRDefault="001A4B84">
      <w:pPr>
        <w:widowControl w:val="0"/>
        <w:rPr>
          <w:rFonts w:ascii="Times New Roman" w:hAnsi="Times New Roman" w:cs="Times New Roman"/>
          <w:b/>
          <w:bCs/>
        </w:rPr>
      </w:pPr>
      <w:r w:rsidRPr="002C1C38">
        <w:rPr>
          <w:rFonts w:ascii="Times New Roman" w:eastAsia="SimSun" w:hAnsi="Times New Roman" w:cs="Times New Roman"/>
          <w:b/>
          <w:bCs/>
        </w:rPr>
        <w:t xml:space="preserve"> </w:t>
      </w:r>
      <w:proofErr w:type="gramStart"/>
      <w:r w:rsidRPr="002C1C38">
        <w:rPr>
          <w:rFonts w:ascii="Times New Roman" w:eastAsia="SimSun" w:hAnsi="Times New Roman" w:cs="Times New Roman"/>
          <w:b/>
          <w:bCs/>
        </w:rPr>
        <w:t xml:space="preserve">[  </w:t>
      </w:r>
      <w:proofErr w:type="gramEnd"/>
      <w:r w:rsidRPr="002C1C38">
        <w:rPr>
          <w:rFonts w:ascii="Times New Roman" w:eastAsia="SimSun" w:hAnsi="Times New Roman" w:cs="Times New Roman"/>
          <w:b/>
          <w:bCs/>
        </w:rPr>
        <w:t xml:space="preserve">  ] Soggetto singolo </w:t>
      </w:r>
    </w:p>
    <w:p w:rsidR="002316A2" w:rsidRPr="002C1C38" w:rsidRDefault="001A4B84">
      <w:pPr>
        <w:rPr>
          <w:rFonts w:ascii="Times New Roman" w:hAnsi="Times New Roman" w:cs="Times New Roman"/>
        </w:rPr>
      </w:pPr>
      <w:r w:rsidRPr="002C1C38">
        <w:rPr>
          <w:rFonts w:ascii="Times New Roman" w:eastAsia="SimSun" w:hAnsi="Times New Roman" w:cs="Times New Roman"/>
          <w:b/>
        </w:rPr>
        <w:t xml:space="preserve"> </w:t>
      </w:r>
      <w:proofErr w:type="gramStart"/>
      <w:r w:rsidRPr="002C1C38">
        <w:rPr>
          <w:rFonts w:ascii="Times New Roman" w:eastAsia="SimSun" w:hAnsi="Times New Roman" w:cs="Times New Roman"/>
          <w:b/>
        </w:rPr>
        <w:t xml:space="preserve">[  </w:t>
      </w:r>
      <w:proofErr w:type="gramEnd"/>
      <w:r w:rsidRPr="002C1C38">
        <w:rPr>
          <w:rFonts w:ascii="Times New Roman" w:eastAsia="SimSun" w:hAnsi="Times New Roman" w:cs="Times New Roman"/>
          <w:b/>
        </w:rPr>
        <w:t xml:space="preserve">  ] </w:t>
      </w:r>
      <w:r w:rsidRPr="002C1C38">
        <w:rPr>
          <w:rFonts w:ascii="Times New Roman" w:hAnsi="Times New Roman" w:cs="Times New Roman"/>
          <w:b/>
        </w:rPr>
        <w:t xml:space="preserve">Soggetto capofila in forma di 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316A2" w:rsidRPr="003412C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16A2" w:rsidRPr="003412C1" w:rsidRDefault="002316A2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6A2" w:rsidRPr="003412C1" w:rsidRDefault="002316A2">
      <w:pPr>
        <w:rPr>
          <w:rFonts w:ascii="Times New Roman" w:hAnsi="Times New Roman" w:cs="Times New Roman"/>
          <w:sz w:val="24"/>
          <w:szCs w:val="24"/>
        </w:rPr>
      </w:pPr>
    </w:p>
    <w:p w:rsidR="002316A2" w:rsidRPr="002C1C38" w:rsidRDefault="001A4B84">
      <w:pPr>
        <w:rPr>
          <w:rFonts w:ascii="Times New Roman" w:hAnsi="Times New Roman" w:cs="Times New Roman"/>
          <w:b/>
          <w:bCs/>
        </w:rPr>
      </w:pPr>
      <w:r w:rsidRPr="002C1C38">
        <w:rPr>
          <w:rFonts w:ascii="Times New Roman" w:eastAsia="SimSun" w:hAnsi="Times New Roman" w:cs="Times New Roman"/>
          <w:b/>
          <w:bCs/>
        </w:rPr>
        <w:t xml:space="preserve"> </w:t>
      </w:r>
      <w:proofErr w:type="gramStart"/>
      <w:r w:rsidRPr="002C1C38">
        <w:rPr>
          <w:rFonts w:ascii="Times New Roman" w:eastAsia="SimSun" w:hAnsi="Times New Roman" w:cs="Times New Roman"/>
          <w:b/>
          <w:bCs/>
        </w:rPr>
        <w:t xml:space="preserve">[  </w:t>
      </w:r>
      <w:proofErr w:type="gramEnd"/>
      <w:r w:rsidRPr="002C1C38">
        <w:rPr>
          <w:rFonts w:ascii="Times New Roman" w:eastAsia="SimSun" w:hAnsi="Times New Roman" w:cs="Times New Roman"/>
          <w:b/>
          <w:bCs/>
        </w:rPr>
        <w:t xml:space="preserve">  ] </w:t>
      </w:r>
      <w:r w:rsidRPr="002C1C38">
        <w:rPr>
          <w:rFonts w:ascii="Times New Roman" w:hAnsi="Times New Roman" w:cs="Times New Roman"/>
          <w:b/>
          <w:bCs/>
        </w:rPr>
        <w:t xml:space="preserve">Costituenda      </w:t>
      </w:r>
      <w:r w:rsidRPr="002C1C38">
        <w:rPr>
          <w:rFonts w:ascii="Times New Roman" w:eastAsia="SimSun" w:hAnsi="Times New Roman" w:cs="Times New Roman"/>
          <w:b/>
          <w:bCs/>
        </w:rPr>
        <w:t xml:space="preserve"> [    ] </w:t>
      </w:r>
      <w:r w:rsidRPr="002C1C38">
        <w:rPr>
          <w:rFonts w:ascii="Times New Roman" w:hAnsi="Times New Roman" w:cs="Times New Roman"/>
          <w:b/>
          <w:bCs/>
        </w:rPr>
        <w:t xml:space="preserve">Costituita </w:t>
      </w:r>
    </w:p>
    <w:p w:rsidR="002316A2" w:rsidRPr="002C1C38" w:rsidRDefault="002316A2">
      <w:pPr>
        <w:spacing w:line="264" w:lineRule="auto"/>
        <w:jc w:val="both"/>
        <w:rPr>
          <w:rFonts w:ascii="Times New Roman" w:hAnsi="Times New Roman" w:cs="Times New Roman"/>
        </w:rPr>
      </w:pPr>
    </w:p>
    <w:p w:rsidR="00A35E71" w:rsidRDefault="00A35E71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:rsidR="00A35E71" w:rsidRDefault="00A35E71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:rsidR="002316A2" w:rsidRPr="002C1C38" w:rsidRDefault="001A4B84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C1C38">
        <w:rPr>
          <w:rFonts w:ascii="Times New Roman" w:hAnsi="Times New Roman" w:cs="Times New Roman"/>
          <w:b/>
          <w:bCs/>
        </w:rPr>
        <w:lastRenderedPageBreak/>
        <w:t>a tal fine dichiara, ai sensi degli artt. 46 e 47 del D.P.R. 445/2000,</w:t>
      </w:r>
    </w:p>
    <w:p w:rsidR="002316A2" w:rsidRPr="002C1C38" w:rsidRDefault="001A4B84">
      <w:pPr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  <w:color w:val="000000"/>
          <w:shd w:val="clear" w:color="auto" w:fill="FFFFFF"/>
        </w:rPr>
        <w:t>Di essere formalmente costituito o in fase di costituzione e che nell’atto costitutivo e nello statuto o camerale risulta espressa previsione della finalità di promozione sociale e/o gestione di servizi e attività coerenti con l'ogget</w:t>
      </w:r>
      <w:r w:rsidR="00516AC7" w:rsidRPr="002C1C38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Pr="002C1C38">
        <w:rPr>
          <w:rFonts w:ascii="Times New Roman" w:hAnsi="Times New Roman" w:cs="Times New Roman"/>
          <w:color w:val="000000"/>
          <w:shd w:val="clear" w:color="auto" w:fill="FFFFFF"/>
        </w:rPr>
        <w:t>o del presente avviso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essere in possesso dei requisiti di partecipazione di cui agli artt. 3-4 del presente avviso, compreso il possesso della qualifica di ente del Terzo Settore ai sensi del comma 2 dello stesso articolo.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essere iscritto nel RUNTS (art. 45 e seg. D.</w:t>
      </w:r>
      <w:r w:rsidR="00516AC7" w:rsidRPr="002C1C38">
        <w:rPr>
          <w:rFonts w:ascii="Times New Roman" w:hAnsi="Times New Roman" w:cs="Times New Roman"/>
        </w:rPr>
        <w:t xml:space="preserve"> </w:t>
      </w:r>
      <w:proofErr w:type="spellStart"/>
      <w:r w:rsidRPr="002C1C38">
        <w:rPr>
          <w:rFonts w:ascii="Times New Roman" w:hAnsi="Times New Roman" w:cs="Times New Roman"/>
        </w:rPr>
        <w:t>Lgs</w:t>
      </w:r>
      <w:proofErr w:type="spellEnd"/>
      <w:r w:rsidRPr="002C1C38">
        <w:rPr>
          <w:rFonts w:ascii="Times New Roman" w:hAnsi="Times New Roman" w:cs="Times New Roman"/>
        </w:rPr>
        <w:t xml:space="preserve">. </w:t>
      </w:r>
      <w:r w:rsidR="00516AC7" w:rsidRPr="002C1C38">
        <w:rPr>
          <w:rFonts w:ascii="Times New Roman" w:hAnsi="Times New Roman" w:cs="Times New Roman"/>
        </w:rPr>
        <w:t>n.</w:t>
      </w:r>
      <w:r w:rsidRPr="002C1C38">
        <w:rPr>
          <w:rFonts w:ascii="Times New Roman" w:hAnsi="Times New Roman" w:cs="Times New Roman"/>
        </w:rPr>
        <w:t>117/2017) o negli appositi albi o registri prescritti da disposizioni di legge nazionale o regionale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possedere idoneità morale e professionale a stipulare convenzioni con la Pubblica Amministrazione, ovvero, la mancanza di motivi di esclusione di cui all’art. 80 del D.lgs. 50/2016 e di qualsivoglia causa di inadempimento a contrarre con la P.A.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essere in regola co</w:t>
      </w:r>
      <w:r w:rsidR="00004756" w:rsidRPr="002C1C38">
        <w:rPr>
          <w:rFonts w:ascii="Times New Roman" w:hAnsi="Times New Roman" w:cs="Times New Roman"/>
        </w:rPr>
        <w:t>n l’applicazione delle normative</w:t>
      </w:r>
      <w:r w:rsidRPr="002C1C38">
        <w:rPr>
          <w:rFonts w:ascii="Times New Roman" w:hAnsi="Times New Roman" w:cs="Times New Roman"/>
        </w:rPr>
        <w:t xml:space="preserve"> relative alla sicurezza sul luogo di lavoro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essere in regola con le norme che disciplinano il diritto al lavoro dei disabili previste dalla L. 68/99 – art. 17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non aver messo in pratica atti, patti o comportamenti discriminatori ai sensi degli art. 25 e 26 del D</w:t>
      </w:r>
      <w:r w:rsidR="00516AC7" w:rsidRPr="002C1C38">
        <w:rPr>
          <w:rFonts w:ascii="Times New Roman" w:hAnsi="Times New Roman" w:cs="Times New Roman"/>
        </w:rPr>
        <w:t xml:space="preserve">. </w:t>
      </w:r>
      <w:proofErr w:type="spellStart"/>
      <w:r w:rsidR="00516AC7" w:rsidRPr="002C1C38">
        <w:rPr>
          <w:rFonts w:ascii="Times New Roman" w:hAnsi="Times New Roman" w:cs="Times New Roman"/>
        </w:rPr>
        <w:t>L</w:t>
      </w:r>
      <w:r w:rsidRPr="002C1C38">
        <w:rPr>
          <w:rFonts w:ascii="Times New Roman" w:hAnsi="Times New Roman" w:cs="Times New Roman"/>
        </w:rPr>
        <w:t>gs</w:t>
      </w:r>
      <w:proofErr w:type="spellEnd"/>
      <w:r w:rsidRPr="002C1C38">
        <w:rPr>
          <w:rFonts w:ascii="Times New Roman" w:hAnsi="Times New Roman" w:cs="Times New Roman"/>
        </w:rPr>
        <w:t>.</w:t>
      </w:r>
      <w:r w:rsidR="00516AC7" w:rsidRPr="002C1C38">
        <w:rPr>
          <w:rFonts w:ascii="Times New Roman" w:hAnsi="Times New Roman" w:cs="Times New Roman"/>
        </w:rPr>
        <w:t xml:space="preserve"> </w:t>
      </w:r>
      <w:r w:rsidRPr="002C1C38">
        <w:rPr>
          <w:rFonts w:ascii="Times New Roman" w:hAnsi="Times New Roman" w:cs="Times New Roman"/>
        </w:rPr>
        <w:t>n. 198/2006 “Codice delle pari opportunità tra uomo e donna ai sensi dell’articolo 6 della L. 246/2005”, accertati da parte della direzione provinciale del lavoro territorialmente competente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non trovarsi in una situazione di conflitto di interesse, anche potenziale, tra l’Ente e l’iniziativa di cui all’Avviso di che trattasi e che nessuna delle persone in organico o con rapporti di collaborazione professionale con l’organismo si trova nelle condizioni di incompatibilità ai sensi dell’art. 53, comma 16 ter, del D.lgs. 165/2001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essere in una condizione di insussistenza, a carico dell’ETS, di cause di decadenza, di sospensione o di divieto previse dall’articolo 67 del D.lgs. 6 settembre 2011, n. 159, con riferimento rispettivamente alle comunicazioni antimafia e alle informazioni antimafia (art. 80, comma 2, del Codice)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Di non trovarsi in stato di fallimento, di liquidazione, di cessazione di attività o di concordato preventivo e in qualsiasi altra situazione equivalente secondo la legislazione vigente, ovvero di non avere in corso un procedimento per la dichiarazione di una di tali situazioni e che tali circostanze </w:t>
      </w:r>
      <w:r w:rsidR="00516AC7" w:rsidRPr="002C1C38">
        <w:rPr>
          <w:rFonts w:ascii="Times New Roman" w:hAnsi="Times New Roman" w:cs="Times New Roman"/>
        </w:rPr>
        <w:t>non si sono verificate nell'ulti</w:t>
      </w:r>
      <w:r w:rsidRPr="002C1C38">
        <w:rPr>
          <w:rFonts w:ascii="Times New Roman" w:hAnsi="Times New Roman" w:cs="Times New Roman"/>
        </w:rPr>
        <w:t>mo quinquennio;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L’insussistenza di condanne penali riferite al/i legale/i rappresentante/i e ai componenti degli organismi di direzione dell’Ente;</w:t>
      </w:r>
    </w:p>
    <w:p w:rsidR="002316A2" w:rsidRPr="002C1C38" w:rsidRDefault="004141B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L'assenza,</w:t>
      </w:r>
      <w:r w:rsidR="001A4B84" w:rsidRPr="002C1C38">
        <w:rPr>
          <w:rFonts w:ascii="Times New Roman" w:hAnsi="Times New Roman" w:cs="Times New Roman"/>
        </w:rPr>
        <w:t xml:space="preserve"> in capo al legale rappresentante dell'ente e agli amministrativi, di motivi di esclusione di cui all'art. 94 del D.</w:t>
      </w:r>
      <w:r w:rsidR="00516AC7" w:rsidRPr="002C1C38">
        <w:rPr>
          <w:rFonts w:ascii="Times New Roman" w:hAnsi="Times New Roman" w:cs="Times New Roman"/>
        </w:rPr>
        <w:t xml:space="preserve"> </w:t>
      </w:r>
      <w:proofErr w:type="spellStart"/>
      <w:r w:rsidR="001A4B84" w:rsidRPr="002C1C38">
        <w:rPr>
          <w:rFonts w:ascii="Times New Roman" w:hAnsi="Times New Roman" w:cs="Times New Roman"/>
        </w:rPr>
        <w:t>Lgs</w:t>
      </w:r>
      <w:proofErr w:type="spellEnd"/>
      <w:r w:rsidR="001A4B84" w:rsidRPr="002C1C38">
        <w:rPr>
          <w:rFonts w:ascii="Times New Roman" w:hAnsi="Times New Roman" w:cs="Times New Roman"/>
        </w:rPr>
        <w:t>. 36 del 2023</w:t>
      </w:r>
      <w:r w:rsidRPr="002C1C38">
        <w:rPr>
          <w:rFonts w:ascii="Times New Roman" w:hAnsi="Times New Roman" w:cs="Times New Roman"/>
        </w:rPr>
        <w:t xml:space="preserve"> (</w:t>
      </w:r>
      <w:r w:rsidR="001A4B84" w:rsidRPr="002C1C38">
        <w:rPr>
          <w:rFonts w:ascii="Times New Roman" w:hAnsi="Times New Roman" w:cs="Times New Roman"/>
        </w:rPr>
        <w:t>codice dei contratti pubblici)</w:t>
      </w:r>
    </w:p>
    <w:p w:rsidR="002316A2" w:rsidRPr="002C1C38" w:rsidRDefault="001A4B8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Di osservare ed applicare integralmente il trattamento economico e normativo previsto dal CCNL e rispettare tutti gli adempimenti assicurativi, previdenziali e fiscali derivanti da</w:t>
      </w:r>
      <w:r w:rsidR="00516AC7" w:rsidRPr="002C1C38">
        <w:rPr>
          <w:rFonts w:ascii="Times New Roman" w:hAnsi="Times New Roman" w:cs="Times New Roman"/>
        </w:rPr>
        <w:t>l</w:t>
      </w:r>
      <w:r w:rsidRPr="002C1C38">
        <w:rPr>
          <w:rFonts w:ascii="Times New Roman" w:hAnsi="Times New Roman" w:cs="Times New Roman"/>
        </w:rPr>
        <w:t>le leggi in vigore, nella piena osservanza dei termini e delle modalità previsti dalle leggi medesime;</w:t>
      </w:r>
    </w:p>
    <w:p w:rsidR="002316A2" w:rsidRPr="002C1C38" w:rsidRDefault="001A4B8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lastRenderedPageBreak/>
        <w:t>Di essere in regola in materia di contribuzione previdenziale, assicurativa (responsabilità civile verso i terzi) e assistenziale a favore dei lavoratori, secondo la legislazione del proprio stato e di avere i seguenti dati di posizione assicurativa:</w:t>
      </w:r>
    </w:p>
    <w:p w:rsidR="002316A2" w:rsidRPr="002C1C38" w:rsidRDefault="001A4B84">
      <w:p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             INPS ________________ matricola __________________ sede di _____________________</w:t>
      </w:r>
    </w:p>
    <w:p w:rsidR="002316A2" w:rsidRPr="002C1C38" w:rsidRDefault="001A4B84">
      <w:p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             INAIL _______________ matricola __________________ sede di _____________________</w:t>
      </w:r>
    </w:p>
    <w:p w:rsidR="002316A2" w:rsidRPr="002C1C38" w:rsidRDefault="001A4B84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Di essere in regola in materia di imposte e tasse;</w:t>
      </w:r>
    </w:p>
    <w:p w:rsidR="002316A2" w:rsidRPr="002C1C38" w:rsidRDefault="001A4B84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essere a conoscenza che l’Ammi</w:t>
      </w:r>
      <w:r w:rsidR="00516AC7" w:rsidRPr="002C1C38">
        <w:rPr>
          <w:rFonts w:ascii="Times New Roman" w:hAnsi="Times New Roman" w:cs="Times New Roman"/>
        </w:rPr>
        <w:t>nistrazione si riserva il dirit</w:t>
      </w:r>
      <w:r w:rsidRPr="002C1C38">
        <w:rPr>
          <w:rFonts w:ascii="Times New Roman" w:hAnsi="Times New Roman" w:cs="Times New Roman"/>
        </w:rPr>
        <w:t>to di procedure d’ufficio a verifiche, anche a campione, in ordine alla veridicità delle dichiarazioni rilasciate dal Proponente ovvero delle dichiarazioni dei Partner ove presenti, in sede di domanda di finanziamen</w:t>
      </w:r>
      <w:r w:rsidR="00516AC7" w:rsidRPr="002C1C38">
        <w:rPr>
          <w:rFonts w:ascii="Times New Roman" w:hAnsi="Times New Roman" w:cs="Times New Roman"/>
        </w:rPr>
        <w:t>t</w:t>
      </w:r>
      <w:r w:rsidRPr="002C1C38">
        <w:rPr>
          <w:rFonts w:ascii="Times New Roman" w:hAnsi="Times New Roman" w:cs="Times New Roman"/>
        </w:rPr>
        <w:t>o e/o, comunque, nel corso della procedura, ai sensi e per gli effetti della normativa vigente;</w:t>
      </w:r>
    </w:p>
    <w:p w:rsidR="002316A2" w:rsidRPr="002C1C38" w:rsidRDefault="001A4B84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possedere un'adeguata capacità tecnica, almeno triennale, nell'ambito di realizzazione di dell'iniziativa proposta dal presente Avviso. A tale proposito si richi</w:t>
      </w:r>
      <w:r w:rsidR="00516AC7" w:rsidRPr="002C1C38">
        <w:rPr>
          <w:rFonts w:ascii="Times New Roman" w:hAnsi="Times New Roman" w:cs="Times New Roman"/>
        </w:rPr>
        <w:t>e</w:t>
      </w:r>
      <w:r w:rsidRPr="002C1C38">
        <w:rPr>
          <w:rFonts w:ascii="Times New Roman" w:hAnsi="Times New Roman" w:cs="Times New Roman"/>
        </w:rPr>
        <w:t>de di allegare alla presente domanda la descrizione della propria opera mediante l'indicazione di progetti e/o programmi terminati e/o in corso nell'ambito di realizzazione dell'iniziativa proposta, espletate in qualità di capofila o partner, e/o mediante pa</w:t>
      </w:r>
      <w:r w:rsidR="00516AC7" w:rsidRPr="002C1C38">
        <w:rPr>
          <w:rFonts w:ascii="Times New Roman" w:hAnsi="Times New Roman" w:cs="Times New Roman"/>
        </w:rPr>
        <w:t>rte</w:t>
      </w:r>
      <w:r w:rsidRPr="002C1C38">
        <w:rPr>
          <w:rFonts w:ascii="Times New Roman" w:hAnsi="Times New Roman" w:cs="Times New Roman"/>
        </w:rPr>
        <w:t>nariati strutturati nel tempo; e di ogni altro elemento utile di riscontro (ivi compresi certificazioni, riconoscimenti o altri el</w:t>
      </w:r>
      <w:r w:rsidR="00516AC7" w:rsidRPr="002C1C38">
        <w:rPr>
          <w:rFonts w:ascii="Times New Roman" w:hAnsi="Times New Roman" w:cs="Times New Roman"/>
        </w:rPr>
        <w:t>e</w:t>
      </w:r>
      <w:r w:rsidRPr="002C1C38">
        <w:rPr>
          <w:rFonts w:ascii="Times New Roman" w:hAnsi="Times New Roman" w:cs="Times New Roman"/>
        </w:rPr>
        <w:t xml:space="preserve">menti che attestino la qualificazione dell'ente) </w:t>
      </w:r>
    </w:p>
    <w:p w:rsidR="002316A2" w:rsidRPr="002C1C38" w:rsidRDefault="001A4B84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aver matur</w:t>
      </w:r>
      <w:r w:rsidR="00516AC7" w:rsidRPr="002C1C38">
        <w:rPr>
          <w:rFonts w:ascii="Times New Roman" w:hAnsi="Times New Roman" w:cs="Times New Roman"/>
        </w:rPr>
        <w:t>ato un'esperienza almeno quinqu</w:t>
      </w:r>
      <w:r w:rsidRPr="002C1C38">
        <w:rPr>
          <w:rFonts w:ascii="Times New Roman" w:hAnsi="Times New Roman" w:cs="Times New Roman"/>
        </w:rPr>
        <w:t>ennale nella</w:t>
      </w:r>
      <w:r w:rsidR="004141BD" w:rsidRPr="002C1C38">
        <w:rPr>
          <w:rFonts w:ascii="Times New Roman" w:hAnsi="Times New Roman" w:cs="Times New Roman"/>
        </w:rPr>
        <w:t xml:space="preserve"> gestione e nel coordinamento, delle </w:t>
      </w:r>
      <w:r w:rsidRPr="002C1C38">
        <w:rPr>
          <w:rFonts w:ascii="Times New Roman" w:hAnsi="Times New Roman" w:cs="Times New Roman"/>
        </w:rPr>
        <w:t>attività di cui all'art. 2, comma 2 del presente Avviso. A tale proposito, si richi</w:t>
      </w:r>
      <w:r w:rsidR="00516AC7" w:rsidRPr="002C1C38">
        <w:rPr>
          <w:rFonts w:ascii="Times New Roman" w:hAnsi="Times New Roman" w:cs="Times New Roman"/>
        </w:rPr>
        <w:t>e</w:t>
      </w:r>
      <w:r w:rsidRPr="002C1C38">
        <w:rPr>
          <w:rFonts w:ascii="Times New Roman" w:hAnsi="Times New Roman" w:cs="Times New Roman"/>
        </w:rPr>
        <w:t>de di allegare alla presente domanda la descrizione della propria opera mediante l'indicazione di progetti e/o programmi terminati e/o in corso nell'ambito di realizzazione dell'iniziativa proposta, espletate in qualità di capofila o partner, e/o mediante pa</w:t>
      </w:r>
      <w:r w:rsidR="00516AC7" w:rsidRPr="002C1C38">
        <w:rPr>
          <w:rFonts w:ascii="Times New Roman" w:hAnsi="Times New Roman" w:cs="Times New Roman"/>
        </w:rPr>
        <w:t>rte</w:t>
      </w:r>
      <w:r w:rsidRPr="002C1C38">
        <w:rPr>
          <w:rFonts w:ascii="Times New Roman" w:hAnsi="Times New Roman" w:cs="Times New Roman"/>
        </w:rPr>
        <w:t>nariati strutturati nel tempo; e di ogni altro elemento utile di riscontro (ivi compresi certificazioni, riconoscimenti o altri el</w:t>
      </w:r>
      <w:r w:rsidR="00516AC7" w:rsidRPr="002C1C38">
        <w:rPr>
          <w:rFonts w:ascii="Times New Roman" w:hAnsi="Times New Roman" w:cs="Times New Roman"/>
        </w:rPr>
        <w:t>e</w:t>
      </w:r>
      <w:r w:rsidRPr="002C1C38">
        <w:rPr>
          <w:rFonts w:ascii="Times New Roman" w:hAnsi="Times New Roman" w:cs="Times New Roman"/>
        </w:rPr>
        <w:t xml:space="preserve">menti che attestino la qualificazione dell'ente) </w:t>
      </w:r>
    </w:p>
    <w:p w:rsidR="002316A2" w:rsidRPr="002C1C38" w:rsidRDefault="001A4B84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 avere una adeguata conoscenza degli specifici problemi sociali del territorio e delle risorse della comunità;</w:t>
      </w:r>
    </w:p>
    <w:p w:rsidR="002316A2" w:rsidRPr="002C1C38" w:rsidRDefault="001A4B84">
      <w:pPr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Di non trovarsi in alcuna situazione tale da poter essere escluso dalla procedura di cui al presente Avviso</w:t>
      </w:r>
    </w:p>
    <w:p w:rsidR="002316A2" w:rsidRPr="002C1C38" w:rsidRDefault="001A4B84">
      <w:pPr>
        <w:spacing w:line="264" w:lineRule="auto"/>
        <w:jc w:val="center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DICHIARA inoltre</w:t>
      </w:r>
    </w:p>
    <w:p w:rsidR="002316A2" w:rsidRPr="002C1C38" w:rsidRDefault="001A4B84">
      <w:pPr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Di aver letto l'Avviso per la manifestazione d'interesse e di accettare quanto in esso previsto;</w:t>
      </w:r>
    </w:p>
    <w:p w:rsidR="002316A2" w:rsidRPr="002C1C38" w:rsidRDefault="001A4B84">
      <w:pPr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  <w:shd w:val="clear" w:color="auto" w:fill="FFFFFF"/>
        </w:rPr>
        <w:t>che la persona incaricata di rappresentare l'ETS (di cui si allega curriculum) nel tavolo di Co-progettazi</w:t>
      </w:r>
      <w:r w:rsidR="004141BD" w:rsidRPr="002C1C38">
        <w:rPr>
          <w:rFonts w:ascii="Times New Roman" w:hAnsi="Times New Roman" w:cs="Times New Roman"/>
          <w:shd w:val="clear" w:color="auto" w:fill="FFFFFF"/>
        </w:rPr>
        <w:t xml:space="preserve">one ed eventualmente </w:t>
      </w:r>
      <w:r w:rsidR="00516AC7" w:rsidRPr="002C1C38">
        <w:rPr>
          <w:rFonts w:ascii="Times New Roman" w:hAnsi="Times New Roman" w:cs="Times New Roman"/>
          <w:shd w:val="clear" w:color="auto" w:fill="FFFFFF"/>
        </w:rPr>
        <w:t>nelle succ</w:t>
      </w:r>
      <w:r w:rsidR="004141BD" w:rsidRPr="002C1C38">
        <w:rPr>
          <w:rFonts w:ascii="Times New Roman" w:hAnsi="Times New Roman" w:cs="Times New Roman"/>
          <w:shd w:val="clear" w:color="auto" w:fill="FFFFFF"/>
        </w:rPr>
        <w:t xml:space="preserve">essive fasi </w:t>
      </w:r>
      <w:r w:rsidRPr="002C1C38">
        <w:rPr>
          <w:rFonts w:ascii="Times New Roman" w:hAnsi="Times New Roman" w:cs="Times New Roman"/>
          <w:shd w:val="clear" w:color="auto" w:fill="FFFFFF"/>
        </w:rPr>
        <w:t>di cui all'art.</w:t>
      </w:r>
      <w:r w:rsidR="004141BD" w:rsidRPr="002C1C38">
        <w:rPr>
          <w:rFonts w:ascii="Times New Roman" w:hAnsi="Times New Roman" w:cs="Times New Roman"/>
          <w:shd w:val="clear" w:color="auto" w:fill="FFFFFF"/>
        </w:rPr>
        <w:t xml:space="preserve"> 2 comma 3 del presente avviso </w:t>
      </w:r>
      <w:r w:rsidR="003412C1" w:rsidRPr="002C1C38">
        <w:rPr>
          <w:rFonts w:ascii="Times New Roman" w:hAnsi="Times New Roman" w:cs="Times New Roman"/>
          <w:shd w:val="clear" w:color="auto" w:fill="FFFFFF"/>
        </w:rPr>
        <w:t xml:space="preserve">è: </w:t>
      </w:r>
      <w:r w:rsidRPr="002C1C38">
        <w:rPr>
          <w:rFonts w:ascii="Times New Roman" w:hAnsi="Times New Roman" w:cs="Times New Roman"/>
          <w:shd w:val="clear" w:color="auto" w:fill="FFFFFF"/>
        </w:rPr>
        <w:t xml:space="preserve">(Nome e Cognome e ruolo) </w:t>
      </w:r>
      <w:r w:rsidRPr="002C1C38">
        <w:rPr>
          <w:rFonts w:ascii="Times New Roman" w:hAnsi="Times New Roman" w:cs="Times New Roman"/>
        </w:rPr>
        <w:t>________</w:t>
      </w:r>
      <w:r w:rsidR="00516AC7" w:rsidRPr="002C1C38">
        <w:rPr>
          <w:rFonts w:ascii="Times New Roman" w:hAnsi="Times New Roman" w:cs="Times New Roman"/>
        </w:rPr>
        <w:t>_________</w:t>
      </w:r>
      <w:r w:rsidRPr="002C1C38">
        <w:rPr>
          <w:rFonts w:ascii="Times New Roman" w:hAnsi="Times New Roman" w:cs="Times New Roman"/>
        </w:rPr>
        <w:t>_____</w:t>
      </w:r>
      <w:r w:rsidR="003412C1" w:rsidRPr="002C1C38">
        <w:rPr>
          <w:rFonts w:ascii="Times New Roman" w:hAnsi="Times New Roman" w:cs="Times New Roman"/>
        </w:rPr>
        <w:t>_____</w:t>
      </w:r>
      <w:r w:rsidRPr="002C1C38">
        <w:rPr>
          <w:rFonts w:ascii="Times New Roman" w:hAnsi="Times New Roman" w:cs="Times New Roman"/>
        </w:rPr>
        <w:t>________________</w:t>
      </w:r>
      <w:r w:rsidRPr="002C1C38">
        <w:rPr>
          <w:rFonts w:ascii="Times New Roman" w:hAnsi="Times New Roman" w:cs="Times New Roman"/>
          <w:u w:val="single"/>
        </w:rPr>
        <w:t xml:space="preserve">                                </w:t>
      </w:r>
    </w:p>
    <w:p w:rsidR="002316A2" w:rsidRPr="002C1C38" w:rsidRDefault="003412C1" w:rsidP="003412C1">
      <w:pPr>
        <w:spacing w:line="264" w:lineRule="auto"/>
        <w:ind w:left="720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nato </w:t>
      </w:r>
      <w:proofErr w:type="spellStart"/>
      <w:r w:rsidRPr="002C1C38">
        <w:rPr>
          <w:rFonts w:ascii="Times New Roman" w:hAnsi="Times New Roman" w:cs="Times New Roman"/>
        </w:rPr>
        <w:t>a</w:t>
      </w:r>
      <w:r w:rsidR="004141BD" w:rsidRPr="002C1C38">
        <w:rPr>
          <w:rFonts w:ascii="Times New Roman" w:hAnsi="Times New Roman" w:cs="Times New Roman"/>
        </w:rPr>
        <w:t>_____________________</w:t>
      </w:r>
      <w:r w:rsidRPr="002C1C38">
        <w:rPr>
          <w:rFonts w:ascii="Times New Roman" w:hAnsi="Times New Roman" w:cs="Times New Roman"/>
        </w:rPr>
        <w:t>il</w:t>
      </w:r>
      <w:proofErr w:type="spellEnd"/>
      <w:r w:rsidRPr="002C1C38">
        <w:rPr>
          <w:rFonts w:ascii="Times New Roman" w:hAnsi="Times New Roman" w:cs="Times New Roman"/>
        </w:rPr>
        <w:t xml:space="preserve"> </w:t>
      </w:r>
      <w:r w:rsidR="001A4B84" w:rsidRPr="002C1C38">
        <w:rPr>
          <w:rFonts w:ascii="Times New Roman" w:hAnsi="Times New Roman" w:cs="Times New Roman"/>
        </w:rPr>
        <w:t>________________ C.F. ______</w:t>
      </w:r>
      <w:r w:rsidR="004141BD" w:rsidRPr="002C1C38">
        <w:rPr>
          <w:rFonts w:ascii="Times New Roman" w:hAnsi="Times New Roman" w:cs="Times New Roman"/>
        </w:rPr>
        <w:t>__________</w:t>
      </w:r>
      <w:r w:rsidR="001A4B84" w:rsidRPr="002C1C38">
        <w:rPr>
          <w:rFonts w:ascii="Times New Roman" w:hAnsi="Times New Roman" w:cs="Times New Roman"/>
        </w:rPr>
        <w:t>________________,</w:t>
      </w:r>
    </w:p>
    <w:p w:rsidR="002316A2" w:rsidRPr="002C1C38" w:rsidRDefault="001A4B84">
      <w:p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             residente in _____________________</w:t>
      </w:r>
      <w:proofErr w:type="spellStart"/>
      <w:r w:rsidR="004141BD" w:rsidRPr="002C1C38">
        <w:rPr>
          <w:rFonts w:ascii="Times New Roman" w:hAnsi="Times New Roman" w:cs="Times New Roman"/>
        </w:rPr>
        <w:t>cap</w:t>
      </w:r>
      <w:proofErr w:type="spellEnd"/>
      <w:r w:rsidR="004141BD" w:rsidRPr="002C1C38">
        <w:rPr>
          <w:rFonts w:ascii="Times New Roman" w:hAnsi="Times New Roman" w:cs="Times New Roman"/>
        </w:rPr>
        <w:t xml:space="preserve"> ____________</w:t>
      </w:r>
      <w:r w:rsidRPr="002C1C38">
        <w:rPr>
          <w:rFonts w:ascii="Times New Roman" w:hAnsi="Times New Roman" w:cs="Times New Roman"/>
        </w:rPr>
        <w:t xml:space="preserve">, </w:t>
      </w:r>
      <w:proofErr w:type="spellStart"/>
      <w:r w:rsidRPr="002C1C38">
        <w:rPr>
          <w:rFonts w:ascii="Times New Roman" w:hAnsi="Times New Roman" w:cs="Times New Roman"/>
        </w:rPr>
        <w:t>Tel</w:t>
      </w:r>
      <w:proofErr w:type="spellEnd"/>
      <w:r w:rsidRPr="002C1C38">
        <w:rPr>
          <w:rFonts w:ascii="Times New Roman" w:hAnsi="Times New Roman" w:cs="Times New Roman"/>
        </w:rPr>
        <w:t xml:space="preserve"> _</w:t>
      </w:r>
      <w:r w:rsidR="004141BD" w:rsidRPr="002C1C38">
        <w:rPr>
          <w:rFonts w:ascii="Times New Roman" w:hAnsi="Times New Roman" w:cs="Times New Roman"/>
        </w:rPr>
        <w:t>______</w:t>
      </w:r>
      <w:r w:rsidRPr="002C1C38">
        <w:rPr>
          <w:rFonts w:ascii="Times New Roman" w:hAnsi="Times New Roman" w:cs="Times New Roman"/>
        </w:rPr>
        <w:t>______________________,</w:t>
      </w:r>
    </w:p>
    <w:p w:rsidR="002316A2" w:rsidRPr="002C1C38" w:rsidRDefault="001A4B84">
      <w:p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              e-mail ___________________________</w:t>
      </w:r>
      <w:r w:rsidR="004141BD" w:rsidRPr="002C1C38">
        <w:rPr>
          <w:rFonts w:ascii="Times New Roman" w:hAnsi="Times New Roman" w:cs="Times New Roman"/>
        </w:rPr>
        <w:t>______</w:t>
      </w:r>
      <w:r w:rsidRPr="002C1C38">
        <w:rPr>
          <w:rFonts w:ascii="Times New Roman" w:hAnsi="Times New Roman" w:cs="Times New Roman"/>
        </w:rPr>
        <w:t>______</w:t>
      </w:r>
      <w:r w:rsidR="003412C1" w:rsidRPr="002C1C38">
        <w:rPr>
          <w:rFonts w:ascii="Times New Roman" w:hAnsi="Times New Roman" w:cs="Times New Roman"/>
        </w:rPr>
        <w:t>;</w:t>
      </w:r>
    </w:p>
    <w:p w:rsidR="002316A2" w:rsidRPr="002C1C38" w:rsidRDefault="001A4B84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che le eve</w:t>
      </w:r>
      <w:r w:rsidR="00516AC7" w:rsidRPr="002C1C38">
        <w:rPr>
          <w:rFonts w:ascii="Times New Roman" w:hAnsi="Times New Roman" w:cs="Times New Roman"/>
        </w:rPr>
        <w:t>n</w:t>
      </w:r>
      <w:r w:rsidRPr="002C1C38">
        <w:rPr>
          <w:rFonts w:ascii="Times New Roman" w:hAnsi="Times New Roman" w:cs="Times New Roman"/>
        </w:rPr>
        <w:t>tuali comunicazioni in ordine agli esiti della presente selezione dovranno essere effettuate al seguente ind</w:t>
      </w:r>
      <w:r w:rsidR="00516AC7" w:rsidRPr="002C1C38">
        <w:rPr>
          <w:rFonts w:ascii="Times New Roman" w:hAnsi="Times New Roman" w:cs="Times New Roman"/>
        </w:rPr>
        <w:t xml:space="preserve">irizzo </w:t>
      </w:r>
      <w:proofErr w:type="spellStart"/>
      <w:r w:rsidR="00516AC7" w:rsidRPr="002C1C38">
        <w:rPr>
          <w:rFonts w:ascii="Times New Roman" w:hAnsi="Times New Roman" w:cs="Times New Roman"/>
        </w:rPr>
        <w:t>P</w:t>
      </w:r>
      <w:r w:rsidRPr="002C1C38">
        <w:rPr>
          <w:rFonts w:ascii="Times New Roman" w:hAnsi="Times New Roman" w:cs="Times New Roman"/>
        </w:rPr>
        <w:t>ec</w:t>
      </w:r>
      <w:proofErr w:type="spellEnd"/>
      <w:r w:rsidRPr="002C1C38">
        <w:rPr>
          <w:rFonts w:ascii="Times New Roman" w:hAnsi="Times New Roman" w:cs="Times New Roman"/>
        </w:rPr>
        <w:t xml:space="preserve"> ________________</w:t>
      </w:r>
      <w:r w:rsidR="004141BD" w:rsidRPr="002C1C38">
        <w:rPr>
          <w:rFonts w:ascii="Times New Roman" w:hAnsi="Times New Roman" w:cs="Times New Roman"/>
        </w:rPr>
        <w:t>______</w:t>
      </w:r>
      <w:r w:rsidRPr="002C1C38">
        <w:rPr>
          <w:rFonts w:ascii="Times New Roman" w:hAnsi="Times New Roman" w:cs="Times New Roman"/>
        </w:rPr>
        <w:t>_______________</w:t>
      </w:r>
      <w:r w:rsidR="003412C1" w:rsidRPr="002C1C38">
        <w:rPr>
          <w:rFonts w:ascii="Times New Roman" w:hAnsi="Times New Roman" w:cs="Times New Roman"/>
        </w:rPr>
        <w:t>___</w:t>
      </w:r>
      <w:proofErr w:type="gramStart"/>
      <w:r w:rsidR="003412C1" w:rsidRPr="002C1C38">
        <w:rPr>
          <w:rFonts w:ascii="Times New Roman" w:hAnsi="Times New Roman" w:cs="Times New Roman"/>
        </w:rPr>
        <w:t>_ ;</w:t>
      </w:r>
      <w:proofErr w:type="gramEnd"/>
      <w:r w:rsidRPr="002C1C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316A2" w:rsidRPr="002C1C38" w:rsidRDefault="001A4B84">
      <w:pPr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lastRenderedPageBreak/>
        <w:t>Di autorizzare al trattam</w:t>
      </w:r>
      <w:r w:rsidR="00516AC7" w:rsidRPr="002C1C38">
        <w:rPr>
          <w:rFonts w:ascii="Times New Roman" w:hAnsi="Times New Roman" w:cs="Times New Roman"/>
        </w:rPr>
        <w:t>en</w:t>
      </w:r>
      <w:r w:rsidR="004141BD" w:rsidRPr="002C1C38">
        <w:rPr>
          <w:rFonts w:ascii="Times New Roman" w:hAnsi="Times New Roman" w:cs="Times New Roman"/>
        </w:rPr>
        <w:t>to dei dati personali</w:t>
      </w:r>
      <w:r w:rsidRPr="002C1C38">
        <w:rPr>
          <w:rFonts w:ascii="Times New Roman" w:hAnsi="Times New Roman" w:cs="Times New Roman"/>
        </w:rPr>
        <w:t>, ai sensi e per gli effetti dell'applicazione del Regolamento UE 2016/679 e del D.</w:t>
      </w:r>
      <w:r w:rsidR="00516AC7" w:rsidRPr="002C1C38">
        <w:rPr>
          <w:rFonts w:ascii="Times New Roman" w:hAnsi="Times New Roman" w:cs="Times New Roman"/>
        </w:rPr>
        <w:t xml:space="preserve"> </w:t>
      </w:r>
      <w:proofErr w:type="spellStart"/>
      <w:r w:rsidRPr="002C1C38">
        <w:rPr>
          <w:rFonts w:ascii="Times New Roman" w:hAnsi="Times New Roman" w:cs="Times New Roman"/>
        </w:rPr>
        <w:t>Lgs</w:t>
      </w:r>
      <w:proofErr w:type="spellEnd"/>
      <w:r w:rsidRPr="002C1C38">
        <w:rPr>
          <w:rFonts w:ascii="Times New Roman" w:hAnsi="Times New Roman" w:cs="Times New Roman"/>
        </w:rPr>
        <w:t>. n. 196/2003 come modificato dal D.</w:t>
      </w:r>
      <w:r w:rsidR="00516AC7" w:rsidRPr="002C1C38">
        <w:rPr>
          <w:rFonts w:ascii="Times New Roman" w:hAnsi="Times New Roman" w:cs="Times New Roman"/>
        </w:rPr>
        <w:t xml:space="preserve"> </w:t>
      </w:r>
      <w:proofErr w:type="spellStart"/>
      <w:r w:rsidRPr="002C1C38">
        <w:rPr>
          <w:rFonts w:ascii="Times New Roman" w:hAnsi="Times New Roman" w:cs="Times New Roman"/>
        </w:rPr>
        <w:t>Lgs</w:t>
      </w:r>
      <w:proofErr w:type="spellEnd"/>
      <w:r w:rsidRPr="002C1C38">
        <w:rPr>
          <w:rFonts w:ascii="Times New Roman" w:hAnsi="Times New Roman" w:cs="Times New Roman"/>
        </w:rPr>
        <w:t>. 101/2018. I dati personali raccolti saranno trattati, anche con strumenti informatici, esclusivamente nell’ambito del procedimento per il quale la presente dichiarazione viene resa, anche in virtù di quanto espressamente specificato nell’Avviso;</w:t>
      </w:r>
    </w:p>
    <w:p w:rsidR="002316A2" w:rsidRPr="002C1C38" w:rsidRDefault="00516AC7">
      <w:pPr>
        <w:spacing w:line="264" w:lineRule="auto"/>
        <w:jc w:val="center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SI </w:t>
      </w:r>
      <w:r w:rsidR="001A4B84" w:rsidRPr="002C1C38">
        <w:rPr>
          <w:rFonts w:ascii="Times New Roman" w:hAnsi="Times New Roman" w:cs="Times New Roman"/>
        </w:rPr>
        <w:t>IMPEGNA</w:t>
      </w:r>
    </w:p>
    <w:p w:rsidR="002316A2" w:rsidRPr="002C1C38" w:rsidRDefault="001A4B84">
      <w:pPr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a comunicare tempestivamente ogni variazione relativa alla titolarità, alla denominazione o ragione sociale, alla rappresentanza, all'indirizzo della sede ed ogni altra rilevante variazione dei dati e/o requisiti richiesti per la partecipazione alla fase di co</w:t>
      </w:r>
      <w:r w:rsidR="00516AC7" w:rsidRPr="002C1C38">
        <w:rPr>
          <w:rFonts w:ascii="Times New Roman" w:hAnsi="Times New Roman" w:cs="Times New Roman"/>
        </w:rPr>
        <w:t>-</w:t>
      </w:r>
      <w:r w:rsidRPr="002C1C38">
        <w:rPr>
          <w:rFonts w:ascii="Times New Roman" w:hAnsi="Times New Roman" w:cs="Times New Roman"/>
        </w:rPr>
        <w:t>progettazione.</w:t>
      </w:r>
    </w:p>
    <w:p w:rsidR="002316A2" w:rsidRPr="002C1C38" w:rsidRDefault="001A4B84">
      <w:p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Allega alla presente domanda, la seguente documentazione:</w:t>
      </w:r>
    </w:p>
    <w:p w:rsidR="002316A2" w:rsidRPr="002C1C38" w:rsidRDefault="001A4B84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la dichiarazione sostitutiva (allegato A) ai sensi degli art. 46 e 47 del D.P.R. n. 445/2000 e </w:t>
      </w:r>
      <w:proofErr w:type="spellStart"/>
      <w:r w:rsidRPr="002C1C38">
        <w:rPr>
          <w:rFonts w:ascii="Times New Roman" w:hAnsi="Times New Roman" w:cs="Times New Roman"/>
        </w:rPr>
        <w:t>s.m.i.</w:t>
      </w:r>
      <w:proofErr w:type="spellEnd"/>
      <w:r w:rsidRPr="002C1C38">
        <w:rPr>
          <w:rFonts w:ascii="Times New Roman" w:hAnsi="Times New Roman" w:cs="Times New Roman"/>
        </w:rPr>
        <w:t xml:space="preserve"> avente ad oggetto le informazioni riportare nella domanda;   </w:t>
      </w:r>
    </w:p>
    <w:p w:rsidR="002316A2" w:rsidRPr="002C1C38" w:rsidRDefault="001A4B84">
      <w:pPr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l'atto costitutivo dell'ente;</w:t>
      </w:r>
    </w:p>
    <w:p w:rsidR="002316A2" w:rsidRPr="002C1C38" w:rsidRDefault="001A4B84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lo statuto dell'ente;</w:t>
      </w:r>
    </w:p>
    <w:p w:rsidR="002316A2" w:rsidRPr="002C1C38" w:rsidRDefault="00AD5CA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>l'eventuale ulteri</w:t>
      </w:r>
      <w:r w:rsidR="001A4B84" w:rsidRPr="002C1C38">
        <w:rPr>
          <w:rFonts w:ascii="Times New Roman" w:hAnsi="Times New Roman" w:cs="Times New Roman"/>
        </w:rPr>
        <w:t xml:space="preserve">ore documentazione a supporto dei dati e delle dichiarazioni rese ai fini della    qualificazione ed esperienza dell'ente; </w:t>
      </w:r>
    </w:p>
    <w:p w:rsidR="002316A2" w:rsidRPr="002C1C38" w:rsidRDefault="001A4B84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</w:rPr>
        <w:t xml:space="preserve">la copia di un documento di identità in corso di validità </w:t>
      </w:r>
      <w:r w:rsidR="003412C1" w:rsidRPr="002C1C38">
        <w:rPr>
          <w:rFonts w:ascii="Times New Roman" w:hAnsi="Times New Roman" w:cs="Times New Roman"/>
        </w:rPr>
        <w:t>del rappresentante legale dell'e</w:t>
      </w:r>
      <w:r w:rsidRPr="002C1C38">
        <w:rPr>
          <w:rFonts w:ascii="Times New Roman" w:hAnsi="Times New Roman" w:cs="Times New Roman"/>
        </w:rPr>
        <w:t>nte</w:t>
      </w:r>
      <w:r w:rsidR="00AB5E1F" w:rsidRPr="002C1C38">
        <w:rPr>
          <w:rFonts w:ascii="Times New Roman" w:hAnsi="Times New Roman" w:cs="Times New Roman"/>
        </w:rPr>
        <w:t>.</w:t>
      </w:r>
    </w:p>
    <w:p w:rsidR="00AB5E1F" w:rsidRPr="002C1C38" w:rsidRDefault="00AB5E1F" w:rsidP="00AB5E1F">
      <w:pPr>
        <w:ind w:left="720"/>
        <w:jc w:val="both"/>
        <w:rPr>
          <w:rFonts w:ascii="Times New Roman" w:hAnsi="Times New Roman" w:cs="Times New Roman"/>
        </w:rPr>
      </w:pPr>
    </w:p>
    <w:p w:rsidR="00AB5E1F" w:rsidRPr="002C1C38" w:rsidRDefault="00AB5E1F" w:rsidP="00AB5E1F">
      <w:pPr>
        <w:ind w:left="720"/>
        <w:jc w:val="both"/>
        <w:rPr>
          <w:rFonts w:ascii="Times New Roman" w:hAnsi="Times New Roman" w:cs="Times New Roman"/>
        </w:rPr>
      </w:pPr>
    </w:p>
    <w:p w:rsidR="00AB5E1F" w:rsidRPr="002C1C38" w:rsidRDefault="00AB5E1F" w:rsidP="00AB5E1F">
      <w:pPr>
        <w:ind w:left="720"/>
        <w:jc w:val="both"/>
        <w:rPr>
          <w:rFonts w:ascii="Times New Roman" w:hAnsi="Times New Roman" w:cs="Times New Roman"/>
        </w:rPr>
      </w:pPr>
    </w:p>
    <w:p w:rsidR="00AB5E1F" w:rsidRPr="002C1C38" w:rsidRDefault="00AB5E1F" w:rsidP="00AB5E1F">
      <w:pPr>
        <w:pStyle w:val="sche4"/>
        <w:rPr>
          <w:rFonts w:ascii="Times New Roman" w:hAnsi="Times New Roman" w:cs="Times New Roman"/>
          <w:lang w:val="it-IT"/>
        </w:rPr>
      </w:pPr>
      <w:r w:rsidRPr="002C1C38">
        <w:rPr>
          <w:rFonts w:ascii="Times New Roman" w:hAnsi="Times New Roman" w:cs="Times New Roman"/>
          <w:lang w:val="it-IT"/>
        </w:rPr>
        <w:t xml:space="preserve">Data __________________                                             </w:t>
      </w:r>
      <w:r w:rsidR="003412C1" w:rsidRPr="002C1C38">
        <w:rPr>
          <w:rFonts w:ascii="Times New Roman" w:hAnsi="Times New Roman" w:cs="Times New Roman"/>
          <w:lang w:val="it-IT"/>
        </w:rPr>
        <w:t xml:space="preserve">                       Timbro e</w:t>
      </w:r>
      <w:r w:rsidRPr="002C1C38">
        <w:rPr>
          <w:rFonts w:ascii="Times New Roman" w:hAnsi="Times New Roman" w:cs="Times New Roman"/>
          <w:lang w:val="it-IT"/>
        </w:rPr>
        <w:t xml:space="preserve"> Firma del dichiarante</w:t>
      </w:r>
    </w:p>
    <w:p w:rsidR="00AB5E1F" w:rsidRPr="002C1C38" w:rsidRDefault="00AB5E1F" w:rsidP="00AB5E1F">
      <w:pPr>
        <w:pStyle w:val="sche4"/>
        <w:jc w:val="right"/>
        <w:rPr>
          <w:rFonts w:ascii="Times New Roman" w:hAnsi="Times New Roman" w:cs="Times New Roman"/>
          <w:lang w:val="it-IT"/>
        </w:rPr>
      </w:pP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</w:p>
    <w:p w:rsidR="00AB5E1F" w:rsidRPr="002C1C38" w:rsidRDefault="00AB5E1F" w:rsidP="00AB5E1F">
      <w:pPr>
        <w:pStyle w:val="sche4"/>
        <w:jc w:val="right"/>
        <w:rPr>
          <w:rFonts w:ascii="Times New Roman" w:hAnsi="Times New Roman" w:cs="Times New Roman"/>
        </w:rPr>
      </w:pP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</w:r>
      <w:r w:rsidRPr="002C1C38">
        <w:rPr>
          <w:rFonts w:ascii="Times New Roman" w:hAnsi="Times New Roman" w:cs="Times New Roman"/>
          <w:lang w:val="it-IT"/>
        </w:rPr>
        <w:tab/>
        <w:t>________________________________________</w:t>
      </w:r>
    </w:p>
    <w:p w:rsidR="00AB5E1F" w:rsidRPr="002C1C38" w:rsidRDefault="00AB5E1F" w:rsidP="00AB5E1F">
      <w:pPr>
        <w:pStyle w:val="sche4"/>
        <w:rPr>
          <w:rFonts w:ascii="Times New Roman" w:hAnsi="Times New Roman" w:cs="Times New Roman"/>
          <w:b/>
          <w:i/>
          <w:u w:val="single"/>
          <w:lang w:val="it-IT"/>
        </w:rPr>
      </w:pPr>
    </w:p>
    <w:p w:rsidR="00AB5E1F" w:rsidRPr="002C1C38" w:rsidRDefault="00AB5E1F" w:rsidP="00AB5E1F">
      <w:pPr>
        <w:ind w:left="720"/>
        <w:jc w:val="both"/>
        <w:rPr>
          <w:rFonts w:ascii="Times New Roman" w:hAnsi="Times New Roman" w:cs="Times New Roman"/>
        </w:rPr>
      </w:pPr>
    </w:p>
    <w:sectPr w:rsidR="00AB5E1F" w:rsidRPr="002C1C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2" w:right="1134" w:bottom="1134" w:left="1134" w:header="141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47" w:rsidRDefault="00DB6047">
      <w:pPr>
        <w:spacing w:after="0" w:line="240" w:lineRule="auto"/>
      </w:pPr>
      <w:r>
        <w:separator/>
      </w:r>
    </w:p>
  </w:endnote>
  <w:endnote w:type="continuationSeparator" w:id="0">
    <w:p w:rsidR="00DB6047" w:rsidRDefault="00DB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12850"/>
      <w:docPartObj>
        <w:docPartGallery w:val="Page Numbers (Bottom of Page)"/>
        <w:docPartUnique/>
      </w:docPartObj>
    </w:sdtPr>
    <w:sdtEndPr/>
    <w:sdtContent>
      <w:p w:rsidR="002316A2" w:rsidRDefault="002316A2">
        <w:pPr>
          <w:pStyle w:val="Pidipagina"/>
          <w:jc w:val="right"/>
        </w:pPr>
      </w:p>
      <w:p w:rsidR="002316A2" w:rsidRDefault="005539AF">
        <w:pPr>
          <w:pStyle w:val="Pidipagina"/>
        </w:pPr>
        <w:r>
          <w:rPr>
            <w:rFonts w:ascii="Monotype Corsiva" w:hAnsi="Monotype Corsiva"/>
            <w:noProof/>
            <w:sz w:val="32"/>
            <w:szCs w:val="32"/>
            <w:lang w:eastAsia="it-IT"/>
          </w:rPr>
          <w:drawing>
            <wp:anchor distT="0" distB="0" distL="114300" distR="114300" simplePos="0" relativeHeight="251662336" behindDoc="0" locked="0" layoutInCell="1" allowOverlap="1" wp14:anchorId="166CDD2A" wp14:editId="696D6208">
              <wp:simplePos x="0" y="0"/>
              <wp:positionH relativeFrom="column">
                <wp:posOffset>4181475</wp:posOffset>
              </wp:positionH>
              <wp:positionV relativeFrom="bottomMargin">
                <wp:posOffset>208280</wp:posOffset>
              </wp:positionV>
              <wp:extent cx="1589405" cy="438150"/>
              <wp:effectExtent l="0" t="0" r="0" b="0"/>
              <wp:wrapSquare wrapText="bothSides"/>
              <wp:docPr id="3" name="Immagine 6" descr="C:\Users\45469pusceddu\Desktop\SCANSIONI\logo_ASL_Cagliari_V1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6" descr="C:\Users\45469pusceddu\Desktop\SCANSIONI\logo_ASL_Cagliari_V1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940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A4B84">
          <w:rPr>
            <w:noProof/>
            <w:lang w:eastAsia="it-IT"/>
          </w:rPr>
          <w:drawing>
            <wp:anchor distT="0" distB="0" distL="0" distR="0" simplePos="0" relativeHeight="251655168" behindDoc="1" locked="0" layoutInCell="0" allowOverlap="1" wp14:anchorId="2456BB94" wp14:editId="2E66DB1B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4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A4B84">
          <w:tab/>
        </w:r>
        <w:r w:rsidR="001A4B84">
          <w:tab/>
        </w:r>
      </w:p>
    </w:sdtContent>
  </w:sdt>
  <w:p w:rsidR="002316A2" w:rsidRDefault="00353A9B" w:rsidP="00353A9B">
    <w:pPr>
      <w:pStyle w:val="Pidipagina"/>
      <w:tabs>
        <w:tab w:val="clear" w:pos="9638"/>
        <w:tab w:val="left" w:pos="504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6135"/>
      <w:docPartObj>
        <w:docPartGallery w:val="Page Numbers (Bottom of Page)"/>
        <w:docPartUnique/>
      </w:docPartObj>
    </w:sdtPr>
    <w:sdtEndPr/>
    <w:sdtContent>
      <w:p w:rsidR="002316A2" w:rsidRDefault="001A4B8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posOffset>3742055</wp:posOffset>
              </wp:positionH>
              <wp:positionV relativeFrom="paragraph">
                <wp:posOffset>165100</wp:posOffset>
              </wp:positionV>
              <wp:extent cx="1318895" cy="372110"/>
              <wp:effectExtent l="0" t="0" r="0" b="0"/>
              <wp:wrapSquare wrapText="largest"/>
              <wp:docPr id="5" name="Immagin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8895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2316A2" w:rsidRDefault="001A4B84">
        <w:pPr>
          <w:pStyle w:val="Pidipagina"/>
        </w:pPr>
        <w:r>
          <w:rPr>
            <w:noProof/>
            <w:lang w:eastAsia="it-IT"/>
          </w:rPr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posOffset>852805</wp:posOffset>
              </wp:positionH>
              <wp:positionV relativeFrom="paragraph">
                <wp:posOffset>27305</wp:posOffset>
              </wp:positionV>
              <wp:extent cx="1218565" cy="347345"/>
              <wp:effectExtent l="0" t="0" r="0" b="0"/>
              <wp:wrapNone/>
              <wp:docPr id="6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565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2316A2" w:rsidRDefault="002316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47" w:rsidRDefault="00DB6047">
      <w:pPr>
        <w:spacing w:after="0" w:line="240" w:lineRule="auto"/>
      </w:pPr>
      <w:r>
        <w:separator/>
      </w:r>
    </w:p>
  </w:footnote>
  <w:footnote w:type="continuationSeparator" w:id="0">
    <w:p w:rsidR="00DB6047" w:rsidRDefault="00DB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2" w:rsidRDefault="002316A2" w:rsidP="009C4B71">
    <w:pPr>
      <w:pStyle w:val="Intestazione"/>
      <w:jc w:val="both"/>
    </w:pPr>
  </w:p>
  <w:p w:rsidR="002316A2" w:rsidRDefault="001A4B84">
    <w:pPr>
      <w:pStyle w:val="Intestazione"/>
      <w:ind w:left="720"/>
      <w:jc w:val="both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0" allowOverlap="1" wp14:anchorId="5BE8E900" wp14:editId="113F7A7F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ight wrapText="bothSides">
            <wp:wrapPolygon edited="0">
              <wp:start x="-23" y="0"/>
              <wp:lineTo x="-23" y="20704"/>
              <wp:lineTo x="21498" y="20704"/>
              <wp:lineTo x="21498" y="0"/>
              <wp:lineTo x="-23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16A2" w:rsidRDefault="002316A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A2" w:rsidRDefault="002316A2">
    <w:pPr>
      <w:pStyle w:val="Intestazione"/>
      <w:jc w:val="center"/>
    </w:pPr>
  </w:p>
  <w:p w:rsidR="002316A2" w:rsidRDefault="002316A2">
    <w:pPr>
      <w:pStyle w:val="Intestazione"/>
      <w:numPr>
        <w:ilvl w:val="0"/>
        <w:numId w:val="9"/>
      </w:numPr>
      <w:jc w:val="both"/>
    </w:pPr>
  </w:p>
  <w:p w:rsidR="002316A2" w:rsidRDefault="002316A2">
    <w:pPr>
      <w:pStyle w:val="Intestazione"/>
      <w:ind w:left="720"/>
      <w:jc w:val="both"/>
    </w:pPr>
  </w:p>
  <w:p w:rsidR="002316A2" w:rsidRDefault="001A4B84">
    <w:pPr>
      <w:pStyle w:val="Intestazione"/>
      <w:ind w:left="720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31115</wp:posOffset>
          </wp:positionH>
          <wp:positionV relativeFrom="paragraph">
            <wp:posOffset>-480060</wp:posOffset>
          </wp:positionV>
          <wp:extent cx="6058535" cy="395605"/>
          <wp:effectExtent l="0" t="0" r="0" b="0"/>
          <wp:wrapTight wrapText="bothSides">
            <wp:wrapPolygon edited="0">
              <wp:start x="-23" y="0"/>
              <wp:lineTo x="-23" y="20704"/>
              <wp:lineTo x="21498" y="20704"/>
              <wp:lineTo x="21498" y="0"/>
              <wp:lineTo x="-23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16A2" w:rsidRDefault="002316A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663"/>
    <w:multiLevelType w:val="multilevel"/>
    <w:tmpl w:val="A2EE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7CE1AB5"/>
    <w:multiLevelType w:val="multilevel"/>
    <w:tmpl w:val="B20A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2C117E2"/>
    <w:multiLevelType w:val="multilevel"/>
    <w:tmpl w:val="D678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31C4FFB"/>
    <w:multiLevelType w:val="multilevel"/>
    <w:tmpl w:val="35B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FEA1518"/>
    <w:multiLevelType w:val="multilevel"/>
    <w:tmpl w:val="D6A0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2A6C3567"/>
    <w:multiLevelType w:val="multilevel"/>
    <w:tmpl w:val="012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CA6085A"/>
    <w:multiLevelType w:val="multilevel"/>
    <w:tmpl w:val="2E46C0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8995090"/>
    <w:multiLevelType w:val="multilevel"/>
    <w:tmpl w:val="D3D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44F33FE"/>
    <w:multiLevelType w:val="multilevel"/>
    <w:tmpl w:val="B720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561643FA"/>
    <w:multiLevelType w:val="multilevel"/>
    <w:tmpl w:val="46F6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566365A5"/>
    <w:multiLevelType w:val="multilevel"/>
    <w:tmpl w:val="633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7D9D3292"/>
    <w:multiLevelType w:val="multilevel"/>
    <w:tmpl w:val="8C2E5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A2"/>
    <w:rsid w:val="00004756"/>
    <w:rsid w:val="001A4B84"/>
    <w:rsid w:val="00206469"/>
    <w:rsid w:val="002316A2"/>
    <w:rsid w:val="002C1C38"/>
    <w:rsid w:val="003412C1"/>
    <w:rsid w:val="00353A9B"/>
    <w:rsid w:val="004141BD"/>
    <w:rsid w:val="004715DD"/>
    <w:rsid w:val="004A1CBC"/>
    <w:rsid w:val="00516AC7"/>
    <w:rsid w:val="005539AF"/>
    <w:rsid w:val="005D4763"/>
    <w:rsid w:val="00644041"/>
    <w:rsid w:val="006820D4"/>
    <w:rsid w:val="00795B4D"/>
    <w:rsid w:val="007D0A73"/>
    <w:rsid w:val="009C4B71"/>
    <w:rsid w:val="00A1275B"/>
    <w:rsid w:val="00A21444"/>
    <w:rsid w:val="00A35E71"/>
    <w:rsid w:val="00AB5E1F"/>
    <w:rsid w:val="00AD3B2A"/>
    <w:rsid w:val="00AD5CA3"/>
    <w:rsid w:val="00AF40EC"/>
    <w:rsid w:val="00DB6047"/>
    <w:rsid w:val="00E23AA9"/>
    <w:rsid w:val="00E71D87"/>
    <w:rsid w:val="00F10B76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D960A"/>
  <w15:docId w15:val="{526D4B1F-3F23-46D6-B886-FBB3510D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t-IT" w:eastAsia="en-US" w:bidi="bn-BD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F00"/>
    <w:pPr>
      <w:spacing w:after="160" w:line="259" w:lineRule="auto"/>
    </w:pPr>
    <w:rPr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3D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E3D79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E3D9B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E3D9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paragraph" w:styleId="Elenco">
    <w:name w:val="List"/>
    <w:basedOn w:val="Normale"/>
    <w:rsid w:val="00EE3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E3D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sche4">
    <w:name w:val="sche_4"/>
    <w:qFormat/>
    <w:rsid w:val="00AB5E1F"/>
    <w:pPr>
      <w:widowControl w:val="0"/>
      <w:jc w:val="both"/>
    </w:pPr>
    <w:rPr>
      <w:kern w:val="2"/>
      <w:szCs w:val="22"/>
      <w:lang w:val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405F-A53D-4F7E-8510-067E1FF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Maria Pisano</cp:lastModifiedBy>
  <cp:revision>7</cp:revision>
  <dcterms:created xsi:type="dcterms:W3CDTF">2025-05-08T11:08:00Z</dcterms:created>
  <dcterms:modified xsi:type="dcterms:W3CDTF">2025-08-26T12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